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  理念与创意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  理念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96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现代标志设计  理念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